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A3" w:rsidRDefault="00F2062B" w:rsidP="00DD7618">
      <w:pPr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0E37A3" w:rsidRDefault="000E37A3" w:rsidP="000272B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618" w:rsidRPr="00624CFA" w:rsidRDefault="00DD7618" w:rsidP="00DD7618">
      <w:pPr>
        <w:tabs>
          <w:tab w:val="left" w:pos="9279"/>
          <w:tab w:val="left" w:pos="11880"/>
        </w:tabs>
        <w:ind w:right="-6"/>
        <w:jc w:val="center"/>
        <w:rPr>
          <w:rFonts w:ascii="Times New Roman" w:hAnsi="Times New Roman"/>
          <w:b/>
          <w:i/>
          <w:sz w:val="26"/>
          <w:szCs w:val="26"/>
        </w:rPr>
      </w:pPr>
      <w:r w:rsidRPr="00624CFA">
        <w:rPr>
          <w:rFonts w:ascii="Times New Roman" w:hAnsi="Times New Roman"/>
          <w:b/>
          <w:i/>
          <w:sz w:val="26"/>
          <w:szCs w:val="26"/>
        </w:rPr>
        <w:t>Муниципальное образовательное бюджетное  учреждение</w:t>
      </w:r>
    </w:p>
    <w:p w:rsidR="00DD7618" w:rsidRPr="00624CFA" w:rsidRDefault="00DD7618" w:rsidP="00DD7618">
      <w:pPr>
        <w:tabs>
          <w:tab w:val="left" w:pos="9279"/>
          <w:tab w:val="left" w:pos="11880"/>
        </w:tabs>
        <w:ind w:right="-6"/>
        <w:jc w:val="center"/>
        <w:rPr>
          <w:rFonts w:ascii="Times New Roman" w:hAnsi="Times New Roman"/>
          <w:b/>
          <w:i/>
          <w:sz w:val="26"/>
          <w:szCs w:val="26"/>
        </w:rPr>
      </w:pPr>
      <w:r w:rsidRPr="00624CFA">
        <w:rPr>
          <w:rFonts w:ascii="Times New Roman" w:hAnsi="Times New Roman"/>
          <w:b/>
          <w:i/>
          <w:sz w:val="26"/>
          <w:szCs w:val="26"/>
        </w:rPr>
        <w:t>дополнительного образования детей</w:t>
      </w:r>
    </w:p>
    <w:p w:rsidR="00DD7618" w:rsidRPr="00624CFA" w:rsidRDefault="00DD7618" w:rsidP="00DD7618">
      <w:pPr>
        <w:tabs>
          <w:tab w:val="left" w:pos="9279"/>
          <w:tab w:val="left" w:pos="11880"/>
        </w:tabs>
        <w:ind w:right="-6"/>
        <w:jc w:val="center"/>
        <w:rPr>
          <w:rFonts w:ascii="Times New Roman" w:hAnsi="Times New Roman"/>
          <w:sz w:val="26"/>
          <w:szCs w:val="26"/>
        </w:rPr>
      </w:pPr>
      <w:r w:rsidRPr="00624CFA">
        <w:rPr>
          <w:rFonts w:ascii="Times New Roman" w:hAnsi="Times New Roman"/>
          <w:b/>
          <w:i/>
          <w:sz w:val="26"/>
          <w:szCs w:val="26"/>
        </w:rPr>
        <w:t>«Детский оздоровительно-образовательный центр «Вертикаль»</w:t>
      </w: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B7A85">
        <w:rPr>
          <w:rFonts w:ascii="Times New Roman" w:hAnsi="Times New Roman"/>
          <w:b/>
          <w:i/>
          <w:sz w:val="26"/>
          <w:szCs w:val="26"/>
        </w:rPr>
        <w:t>г.Дальнегорска</w:t>
      </w: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7618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7618" w:rsidRPr="00FE4AED" w:rsidRDefault="00DD7618" w:rsidP="00787113">
      <w:pPr>
        <w:spacing w:line="276" w:lineRule="auto"/>
        <w:jc w:val="center"/>
        <w:outlineLvl w:val="0"/>
        <w:rPr>
          <w:rFonts w:ascii="Times New Roman" w:hAnsi="Times New Roman"/>
          <w:sz w:val="40"/>
          <w:szCs w:val="40"/>
        </w:rPr>
      </w:pPr>
      <w:r w:rsidRPr="00FE4AED">
        <w:rPr>
          <w:rFonts w:ascii="Times New Roman" w:hAnsi="Times New Roman"/>
          <w:sz w:val="40"/>
          <w:szCs w:val="40"/>
        </w:rPr>
        <w:t>План-конспект</w:t>
      </w:r>
    </w:p>
    <w:p w:rsidR="00DD7618" w:rsidRPr="00FE4AED" w:rsidRDefault="00DD7618" w:rsidP="00787113">
      <w:pPr>
        <w:spacing w:line="276" w:lineRule="auto"/>
        <w:jc w:val="center"/>
        <w:outlineLvl w:val="0"/>
        <w:rPr>
          <w:rFonts w:ascii="Times New Roman" w:hAnsi="Times New Roman"/>
          <w:sz w:val="40"/>
          <w:szCs w:val="40"/>
        </w:rPr>
      </w:pPr>
      <w:r w:rsidRPr="00FE4AED">
        <w:rPr>
          <w:rFonts w:ascii="Times New Roman" w:hAnsi="Times New Roman"/>
          <w:sz w:val="40"/>
          <w:szCs w:val="40"/>
        </w:rPr>
        <w:t>открытого занятия  по шахматам на тему:</w:t>
      </w:r>
    </w:p>
    <w:p w:rsidR="00DD7618" w:rsidRPr="00FE4AED" w:rsidRDefault="00DD7618" w:rsidP="00787113">
      <w:pPr>
        <w:spacing w:line="276" w:lineRule="auto"/>
        <w:jc w:val="center"/>
        <w:outlineLvl w:val="0"/>
        <w:rPr>
          <w:rFonts w:ascii="Times New Roman" w:hAnsi="Times New Roman"/>
          <w:sz w:val="40"/>
          <w:szCs w:val="40"/>
        </w:rPr>
      </w:pPr>
      <w:r w:rsidRPr="00FE4AED">
        <w:rPr>
          <w:rFonts w:ascii="Times New Roman" w:hAnsi="Times New Roman"/>
          <w:sz w:val="40"/>
          <w:szCs w:val="40"/>
        </w:rPr>
        <w:t>«</w:t>
      </w:r>
      <w:r w:rsidRPr="00FE4AED">
        <w:rPr>
          <w:rFonts w:ascii="Times New Roman" w:hAnsi="Times New Roman" w:cs="Times New Roman"/>
          <w:sz w:val="40"/>
          <w:szCs w:val="40"/>
        </w:rPr>
        <w:t>Первоначальное понятие о шахматах. Правила игры</w:t>
      </w:r>
      <w:r w:rsidRPr="00FE4AED">
        <w:rPr>
          <w:rFonts w:ascii="Times New Roman" w:hAnsi="Times New Roman"/>
          <w:sz w:val="40"/>
          <w:szCs w:val="40"/>
        </w:rPr>
        <w:t>»</w:t>
      </w:r>
    </w:p>
    <w:p w:rsidR="00FE4AED" w:rsidRDefault="00DD7618" w:rsidP="00787113">
      <w:pPr>
        <w:shd w:val="clear" w:color="auto" w:fill="FFFFFF"/>
        <w:tabs>
          <w:tab w:val="left" w:pos="4740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DD7618">
        <w:rPr>
          <w:rFonts w:ascii="Times New Roman" w:hAnsi="Times New Roman" w:cs="Times New Roman"/>
          <w:bCs/>
          <w:i/>
          <w:spacing w:val="-4"/>
          <w:sz w:val="32"/>
          <w:szCs w:val="32"/>
        </w:rPr>
        <w:t>Название реализуемой программы:</w:t>
      </w:r>
      <w:r w:rsidRPr="00DD7618">
        <w:rPr>
          <w:rFonts w:ascii="Times New Roman" w:hAnsi="Times New Roman" w:cs="Times New Roman"/>
          <w:bCs/>
          <w:i/>
          <w:sz w:val="32"/>
          <w:szCs w:val="32"/>
        </w:rPr>
        <w:tab/>
      </w:r>
      <w:r w:rsidR="00FE4AED">
        <w:rPr>
          <w:rFonts w:ascii="Times New Roman" w:hAnsi="Times New Roman" w:cs="Times New Roman"/>
          <w:bCs/>
          <w:i/>
          <w:sz w:val="32"/>
          <w:szCs w:val="32"/>
        </w:rPr>
        <w:t>\</w:t>
      </w:r>
    </w:p>
    <w:p w:rsidR="00FE4AED" w:rsidRDefault="00DD7618" w:rsidP="00787113">
      <w:pPr>
        <w:shd w:val="clear" w:color="auto" w:fill="FFFFFF"/>
        <w:tabs>
          <w:tab w:val="left" w:pos="4740"/>
        </w:tabs>
        <w:spacing w:line="276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7618">
        <w:rPr>
          <w:rFonts w:ascii="Times New Roman" w:hAnsi="Times New Roman" w:cs="Times New Roman"/>
          <w:i/>
          <w:sz w:val="32"/>
          <w:szCs w:val="32"/>
        </w:rPr>
        <w:t>«Шахматная азбука» (1год обучения)</w:t>
      </w:r>
    </w:p>
    <w:p w:rsidR="00DD7618" w:rsidRPr="00DD7618" w:rsidRDefault="00DD7618" w:rsidP="00787113">
      <w:pPr>
        <w:shd w:val="clear" w:color="auto" w:fill="FFFFFF"/>
        <w:tabs>
          <w:tab w:val="left" w:pos="4740"/>
        </w:tabs>
        <w:spacing w:line="276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7618">
        <w:rPr>
          <w:rFonts w:ascii="Times New Roman" w:hAnsi="Times New Roman" w:cs="Times New Roman"/>
          <w:bCs/>
          <w:i/>
          <w:spacing w:val="-5"/>
          <w:sz w:val="32"/>
          <w:szCs w:val="32"/>
        </w:rPr>
        <w:t>Программа рассчитана на детей 7-8 лет</w:t>
      </w:r>
    </w:p>
    <w:p w:rsidR="00DD7618" w:rsidRPr="00DD7618" w:rsidRDefault="00DD7618" w:rsidP="00787113">
      <w:pPr>
        <w:spacing w:line="276" w:lineRule="auto"/>
        <w:outlineLvl w:val="0"/>
        <w:rPr>
          <w:rFonts w:ascii="Times New Roman" w:hAnsi="Times New Roman"/>
          <w:i/>
          <w:sz w:val="32"/>
          <w:szCs w:val="32"/>
        </w:rPr>
      </w:pPr>
    </w:p>
    <w:p w:rsidR="00DD7618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D7618" w:rsidRDefault="0095401A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95401A">
        <w:rPr>
          <w:rFonts w:ascii="Times New Roman" w:hAnsi="Times New Roman"/>
          <w:i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margin-left:31.95pt;margin-top:11.35pt;width:140.7pt;height:176pt;z-index:1;visibility:visible">
            <v:imagedata r:id="rId8" o:title=""/>
          </v:shape>
        </w:pict>
      </w:r>
      <w:r w:rsidR="00DD76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DD7618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D7618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D7618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D7618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дготовила</w:t>
      </w: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едагог дополнительного образования </w:t>
      </w: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высшей категории</w:t>
      </w: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Яковенко Елена Михайловна</w:t>
      </w: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DD7618" w:rsidRPr="00624CFA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D7618" w:rsidRPr="00624CFA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D7618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D7618" w:rsidRDefault="00DD7618" w:rsidP="00DD761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Дальнегорск</w:t>
      </w: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 </w:t>
      </w: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7618" w:rsidRDefault="00DD7618" w:rsidP="00DD76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5AD3" w:rsidRPr="000E37A3" w:rsidRDefault="00735AD3" w:rsidP="00DD7618">
      <w:pPr>
        <w:shd w:val="clear" w:color="auto" w:fill="FFFFFF"/>
        <w:tabs>
          <w:tab w:val="left" w:pos="4740"/>
        </w:tabs>
        <w:rPr>
          <w:rFonts w:ascii="Times New Roman" w:hAnsi="Times New Roman" w:cs="Times New Roman"/>
          <w:b/>
          <w:bCs/>
          <w:i/>
          <w:spacing w:val="-5"/>
          <w:sz w:val="26"/>
          <w:szCs w:val="26"/>
        </w:rPr>
      </w:pPr>
    </w:p>
    <w:p w:rsidR="00735AD3" w:rsidRPr="000E37A3" w:rsidRDefault="00735AD3" w:rsidP="002D6D52">
      <w:pPr>
        <w:shd w:val="clear" w:color="auto" w:fill="FFFFFF"/>
        <w:tabs>
          <w:tab w:val="left" w:pos="4740"/>
        </w:tabs>
        <w:ind w:firstLine="709"/>
        <w:jc w:val="right"/>
        <w:rPr>
          <w:rFonts w:ascii="Times New Roman" w:hAnsi="Times New Roman" w:cs="Times New Roman"/>
          <w:b/>
          <w:bCs/>
          <w:i/>
          <w:spacing w:val="-5"/>
          <w:sz w:val="26"/>
          <w:szCs w:val="26"/>
        </w:rPr>
      </w:pPr>
    </w:p>
    <w:p w:rsidR="00735AD3" w:rsidRPr="00DD0B68" w:rsidRDefault="00DD0B68" w:rsidP="000B48E1">
      <w:pPr>
        <w:pStyle w:val="4"/>
        <w:spacing w:before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Тема Занятия </w:t>
      </w:r>
      <w:r w:rsidR="000B48E1" w:rsidRPr="000B48E1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: </w:t>
      </w:r>
      <w:r w:rsidR="000B48E1">
        <w:rPr>
          <w:rFonts w:ascii="Times New Roman" w:hAnsi="Times New Roman" w:cs="Times New Roman"/>
          <w:b/>
          <w:bCs/>
          <w:spacing w:val="-5"/>
          <w:sz w:val="26"/>
          <w:szCs w:val="26"/>
        </w:rPr>
        <w:t>«</w:t>
      </w:r>
      <w:r w:rsidR="000B48E1" w:rsidRPr="000B48E1">
        <w:rPr>
          <w:rFonts w:ascii="Times New Roman" w:hAnsi="Times New Roman" w:cs="Times New Roman"/>
          <w:sz w:val="28"/>
          <w:szCs w:val="28"/>
        </w:rPr>
        <w:t>первоначальное понятие о шахматах. правила игры.</w:t>
      </w:r>
      <w:r w:rsidR="000B48E1">
        <w:rPr>
          <w:rFonts w:ascii="Times New Roman" w:hAnsi="Times New Roman" w:cs="Times New Roman"/>
          <w:sz w:val="28"/>
          <w:szCs w:val="28"/>
        </w:rPr>
        <w:t>»</w:t>
      </w:r>
      <w:r w:rsidR="00735AD3" w:rsidRPr="00DD0B6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35AD3" w:rsidRPr="00DD0B68">
        <w:rPr>
          <w:rFonts w:ascii="Times New Roman" w:hAnsi="Times New Roman" w:cs="Times New Roman"/>
          <w:b/>
          <w:sz w:val="26"/>
          <w:szCs w:val="26"/>
        </w:rPr>
        <w:t>Тип занятий:</w:t>
      </w:r>
      <w:r w:rsidR="00735AD3" w:rsidRPr="00DD0B68">
        <w:rPr>
          <w:rFonts w:ascii="Times New Roman" w:hAnsi="Times New Roman" w:cs="Times New Roman"/>
          <w:sz w:val="26"/>
          <w:szCs w:val="26"/>
        </w:rPr>
        <w:t xml:space="preserve"> </w:t>
      </w:r>
      <w:r w:rsidR="000B48E1" w:rsidRPr="00DD0B68">
        <w:rPr>
          <w:rFonts w:ascii="Times New Roman" w:hAnsi="Times New Roman" w:cs="Times New Roman"/>
          <w:sz w:val="26"/>
          <w:szCs w:val="26"/>
        </w:rPr>
        <w:t>комбинированный</w:t>
      </w:r>
      <w:r w:rsidR="000B48E1">
        <w:rPr>
          <w:rFonts w:ascii="Times New Roman" w:hAnsi="Times New Roman" w:cs="Times New Roman"/>
          <w:sz w:val="26"/>
          <w:szCs w:val="26"/>
        </w:rPr>
        <w:t>.</w:t>
      </w:r>
    </w:p>
    <w:p w:rsidR="00DD0B68" w:rsidRPr="00DD0B68" w:rsidRDefault="00DD0B68" w:rsidP="000B48E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DD0B68">
        <w:rPr>
          <w:rFonts w:ascii="Times New Roman" w:hAnsi="Times New Roman" w:cs="Times New Roman"/>
          <w:b/>
          <w:bCs/>
          <w:sz w:val="26"/>
          <w:szCs w:val="26"/>
        </w:rPr>
        <w:t>Цель урока</w:t>
      </w:r>
      <w:r w:rsidRPr="00DD0B68">
        <w:rPr>
          <w:rFonts w:ascii="Times New Roman" w:hAnsi="Times New Roman" w:cs="Times New Roman"/>
          <w:sz w:val="26"/>
          <w:szCs w:val="26"/>
        </w:rPr>
        <w:t xml:space="preserve">: создание условий для систематизации и обобщения знаний для результативного усвоения материала </w:t>
      </w:r>
      <w:r w:rsidR="00787113">
        <w:rPr>
          <w:rFonts w:ascii="Times New Roman" w:hAnsi="Times New Roman" w:cs="Times New Roman"/>
          <w:sz w:val="26"/>
          <w:szCs w:val="26"/>
        </w:rPr>
        <w:t xml:space="preserve">и применения </w:t>
      </w:r>
      <w:r w:rsidR="00F2062B">
        <w:rPr>
          <w:rFonts w:ascii="Times New Roman" w:hAnsi="Times New Roman" w:cs="Times New Roman"/>
          <w:sz w:val="26"/>
          <w:szCs w:val="26"/>
        </w:rPr>
        <w:t>на практике</w:t>
      </w:r>
      <w:r w:rsidRPr="00DD0B68">
        <w:rPr>
          <w:rFonts w:ascii="Times New Roman" w:hAnsi="Times New Roman" w:cs="Times New Roman"/>
          <w:sz w:val="26"/>
          <w:szCs w:val="26"/>
        </w:rPr>
        <w:t>.</w:t>
      </w:r>
    </w:p>
    <w:p w:rsidR="00DD0B68" w:rsidRPr="00DD0B68" w:rsidRDefault="00DD0B68" w:rsidP="000B48E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0B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тельные задачи урока:</w:t>
      </w:r>
    </w:p>
    <w:p w:rsidR="00DD0B68" w:rsidRPr="00DD0B68" w:rsidRDefault="00DD0B68" w:rsidP="000B48E1">
      <w:pPr>
        <w:pStyle w:val="1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z w:val="26"/>
          <w:szCs w:val="26"/>
        </w:rPr>
        <w:t>Систематизировать и обобщить знания обучающихся о правилах игры в шахматы.</w:t>
      </w:r>
    </w:p>
    <w:p w:rsidR="00DD0B68" w:rsidRPr="00DD0B68" w:rsidRDefault="00DD0B68" w:rsidP="000B48E1">
      <w:pPr>
        <w:pStyle w:val="1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z w:val="26"/>
          <w:szCs w:val="26"/>
        </w:rPr>
        <w:t>Научить   правильно  расставлять начальную позицию;</w:t>
      </w:r>
    </w:p>
    <w:p w:rsidR="00DD0B68" w:rsidRPr="00DD0B68" w:rsidRDefault="00DD0B68" w:rsidP="000B48E1">
      <w:pPr>
        <w:pStyle w:val="1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z w:val="26"/>
          <w:szCs w:val="26"/>
        </w:rPr>
        <w:t>Актуализировать значимость о правилах шахматной игры;</w:t>
      </w:r>
    </w:p>
    <w:p w:rsidR="00DD0B68" w:rsidRPr="00DD0B68" w:rsidRDefault="00DD0B68" w:rsidP="000B48E1">
      <w:pPr>
        <w:pStyle w:val="1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z w:val="26"/>
          <w:szCs w:val="26"/>
        </w:rPr>
        <w:t>Выработать навык работы с шахматной доской, узнавать и правильно называть шахматные фигуры.</w:t>
      </w:r>
    </w:p>
    <w:p w:rsidR="00DD0B68" w:rsidRPr="00DD0B68" w:rsidRDefault="00DD0B68" w:rsidP="000B48E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0B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вивающие задачи урока:</w:t>
      </w:r>
    </w:p>
    <w:p w:rsidR="00DD0B68" w:rsidRPr="00DD0B68" w:rsidRDefault="00DD0B68" w:rsidP="000B48E1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0B68">
        <w:rPr>
          <w:rFonts w:ascii="Times New Roman" w:hAnsi="Times New Roman" w:cs="Times New Roman"/>
          <w:color w:val="000000"/>
          <w:sz w:val="26"/>
          <w:szCs w:val="26"/>
        </w:rPr>
        <w:t>развивать учебно-интеллектуальные умения (устанавливать причинно-следственные связи, анализировать, обобщать, делать выводы).</w:t>
      </w:r>
    </w:p>
    <w:p w:rsidR="00DD0B68" w:rsidRPr="00DD0B68" w:rsidRDefault="00DD0B68" w:rsidP="000B48E1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color w:val="000000"/>
          <w:sz w:val="26"/>
          <w:szCs w:val="26"/>
        </w:rPr>
        <w:t>развивать надпредметные умения и навыки, которые ведут к формированию</w:t>
      </w:r>
      <w:r w:rsidRPr="00DD0B68">
        <w:rPr>
          <w:rFonts w:ascii="Times New Roman" w:hAnsi="Times New Roman" w:cs="Times New Roman"/>
          <w:sz w:val="26"/>
          <w:szCs w:val="26"/>
        </w:rPr>
        <w:t xml:space="preserve"> знаний в решении учебных и практических задач на уроках шахмат.</w:t>
      </w:r>
      <w:r w:rsidRPr="00DD0B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D0B68" w:rsidRPr="00DD0B68" w:rsidRDefault="00DD0B68" w:rsidP="000B48E1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color w:val="000000"/>
          <w:sz w:val="26"/>
          <w:szCs w:val="26"/>
        </w:rPr>
        <w:t>развивать учебно-коммуникативные умения (задавать вопросы, объяснять и доказывать свою точку зрения, взаимодействовать в паре), формируя коммуникативные компетенции.</w:t>
      </w:r>
    </w:p>
    <w:p w:rsidR="00DD0B68" w:rsidRPr="00DD0B68" w:rsidRDefault="00DD0B68" w:rsidP="000B48E1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0B68">
        <w:rPr>
          <w:rFonts w:ascii="Times New Roman" w:hAnsi="Times New Roman" w:cs="Times New Roman"/>
          <w:color w:val="000000"/>
          <w:sz w:val="26"/>
          <w:szCs w:val="26"/>
        </w:rPr>
        <w:t>Развивать интерес к предмету.</w:t>
      </w:r>
    </w:p>
    <w:p w:rsidR="00DD0B68" w:rsidRPr="00DD0B68" w:rsidRDefault="00DD0B68" w:rsidP="000B48E1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0B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спитательные задачи урока:</w:t>
      </w:r>
    </w:p>
    <w:p w:rsidR="00DD0B68" w:rsidRPr="00DD0B68" w:rsidRDefault="00DD0B68" w:rsidP="000B48E1">
      <w:pPr>
        <w:pStyle w:val="1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z w:val="26"/>
          <w:szCs w:val="26"/>
        </w:rPr>
        <w:t xml:space="preserve"> Формировать уважительное отношение друг к другу и толерантность при ведении диалога, умение корректно отстаивать свою точку зрения.</w:t>
      </w:r>
    </w:p>
    <w:p w:rsidR="00DD0B68" w:rsidRPr="00DD0B68" w:rsidRDefault="00DD0B68" w:rsidP="000B48E1">
      <w:pPr>
        <w:pStyle w:val="1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z w:val="26"/>
          <w:szCs w:val="26"/>
        </w:rPr>
        <w:t xml:space="preserve"> Воспитывать навыки работы в коллективе;</w:t>
      </w:r>
    </w:p>
    <w:p w:rsidR="00DD0B68" w:rsidRPr="00DD0B68" w:rsidRDefault="00DD0B68" w:rsidP="000B48E1">
      <w:pPr>
        <w:pStyle w:val="1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z w:val="26"/>
          <w:szCs w:val="26"/>
        </w:rPr>
        <w:t xml:space="preserve"> Выработать позитивное отношение к процессу обучения;</w:t>
      </w:r>
    </w:p>
    <w:p w:rsidR="00DD0B68" w:rsidRPr="00DD0B68" w:rsidRDefault="00DD0B68" w:rsidP="000B48E1">
      <w:pPr>
        <w:pStyle w:val="1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z w:val="26"/>
          <w:szCs w:val="26"/>
        </w:rPr>
        <w:t xml:space="preserve"> Выработать навык работы в обучающей игре.</w:t>
      </w:r>
    </w:p>
    <w:p w:rsidR="00735AD3" w:rsidRPr="00DD0B68" w:rsidRDefault="00735AD3" w:rsidP="000B48E1">
      <w:pPr>
        <w:shd w:val="clear" w:color="auto" w:fill="FFFFFF"/>
        <w:tabs>
          <w:tab w:val="left" w:pos="1430"/>
        </w:tabs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D0B68">
        <w:rPr>
          <w:rFonts w:ascii="Times New Roman" w:hAnsi="Times New Roman" w:cs="Times New Roman"/>
          <w:b/>
          <w:i/>
          <w:sz w:val="26"/>
          <w:szCs w:val="26"/>
        </w:rPr>
        <w:t>Оборудование:</w:t>
      </w:r>
    </w:p>
    <w:p w:rsidR="00735AD3" w:rsidRPr="00DD0B68" w:rsidRDefault="00735AD3" w:rsidP="000B48E1">
      <w:pPr>
        <w:numPr>
          <w:ilvl w:val="0"/>
          <w:numId w:val="1"/>
        </w:numPr>
        <w:shd w:val="clear" w:color="auto" w:fill="FFFFFF"/>
        <w:tabs>
          <w:tab w:val="left" w:pos="1430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pacing w:val="-1"/>
          <w:sz w:val="26"/>
          <w:szCs w:val="26"/>
        </w:rPr>
        <w:t>шахматные доски с фигурами;</w:t>
      </w:r>
    </w:p>
    <w:p w:rsidR="00735AD3" w:rsidRPr="00DD0B68" w:rsidRDefault="00735AD3" w:rsidP="000B48E1">
      <w:pPr>
        <w:numPr>
          <w:ilvl w:val="0"/>
          <w:numId w:val="1"/>
        </w:numPr>
        <w:shd w:val="clear" w:color="auto" w:fill="FFFFFF"/>
        <w:tabs>
          <w:tab w:val="left" w:pos="1430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D0B68">
        <w:rPr>
          <w:rFonts w:ascii="Times New Roman" w:hAnsi="Times New Roman" w:cs="Times New Roman"/>
          <w:sz w:val="26"/>
          <w:szCs w:val="26"/>
        </w:rPr>
        <w:t>планшет-экран</w:t>
      </w:r>
      <w:r w:rsidRPr="00DD0B6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735AD3" w:rsidRPr="000E37A3" w:rsidRDefault="00735AD3" w:rsidP="000B48E1">
      <w:pPr>
        <w:numPr>
          <w:ilvl w:val="0"/>
          <w:numId w:val="1"/>
        </w:numPr>
        <w:shd w:val="clear" w:color="auto" w:fill="FFFFFF"/>
        <w:tabs>
          <w:tab w:val="left" w:pos="1430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37A3">
        <w:rPr>
          <w:rFonts w:ascii="Times New Roman" w:hAnsi="Times New Roman" w:cs="Times New Roman"/>
          <w:spacing w:val="-3"/>
          <w:sz w:val="26"/>
          <w:szCs w:val="26"/>
        </w:rPr>
        <w:t>ноутбук</w:t>
      </w:r>
      <w:r w:rsidRPr="000E37A3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735AD3" w:rsidRPr="000E37A3" w:rsidRDefault="00735AD3" w:rsidP="000B48E1">
      <w:pPr>
        <w:numPr>
          <w:ilvl w:val="0"/>
          <w:numId w:val="1"/>
        </w:numPr>
        <w:shd w:val="clear" w:color="auto" w:fill="FFFFFF"/>
        <w:tabs>
          <w:tab w:val="left" w:pos="1430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37A3">
        <w:rPr>
          <w:rFonts w:ascii="Times New Roman" w:hAnsi="Times New Roman" w:cs="Times New Roman"/>
          <w:bCs/>
          <w:color w:val="000000"/>
          <w:sz w:val="26"/>
          <w:szCs w:val="26"/>
        </w:rPr>
        <w:t>медиа-проектор</w:t>
      </w:r>
      <w:r w:rsidRPr="000E37A3">
        <w:rPr>
          <w:rFonts w:ascii="Times New Roman" w:hAnsi="Times New Roman" w:cs="Times New Roman"/>
          <w:spacing w:val="-1"/>
          <w:sz w:val="26"/>
          <w:szCs w:val="26"/>
        </w:rPr>
        <w:t>; колонки;</w:t>
      </w:r>
    </w:p>
    <w:p w:rsidR="00DD0B68" w:rsidRPr="000B48E1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37A3">
        <w:rPr>
          <w:rFonts w:ascii="Times New Roman" w:hAnsi="Times New Roman" w:cs="Times New Roman"/>
          <w:spacing w:val="-3"/>
          <w:sz w:val="26"/>
          <w:szCs w:val="26"/>
        </w:rPr>
        <w:t>мультимедийная обучающая программа «Динозавры учат шахматам»</w:t>
      </w:r>
    </w:p>
    <w:p w:rsidR="00787113" w:rsidRDefault="00787113" w:rsidP="000272BC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-5"/>
          <w:sz w:val="26"/>
          <w:szCs w:val="26"/>
        </w:rPr>
      </w:pPr>
    </w:p>
    <w:p w:rsidR="00787113" w:rsidRDefault="00787113" w:rsidP="000272BC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-5"/>
          <w:sz w:val="26"/>
          <w:szCs w:val="26"/>
        </w:rPr>
      </w:pPr>
    </w:p>
    <w:p w:rsidR="00735AD3" w:rsidRPr="000E37A3" w:rsidRDefault="00735AD3" w:rsidP="000272B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E37A3">
        <w:rPr>
          <w:rFonts w:ascii="Times New Roman" w:hAnsi="Times New Roman" w:cs="Times New Roman"/>
          <w:bCs/>
          <w:spacing w:val="-5"/>
          <w:sz w:val="26"/>
          <w:szCs w:val="26"/>
        </w:rPr>
        <w:lastRenderedPageBreak/>
        <w:t>Содержание занятия.</w:t>
      </w:r>
    </w:p>
    <w:p w:rsidR="00735AD3" w:rsidRPr="000E37A3" w:rsidRDefault="00735AD3" w:rsidP="000272BC">
      <w:pPr>
        <w:shd w:val="clear" w:color="auto" w:fill="FFFFFF"/>
        <w:tabs>
          <w:tab w:val="left" w:pos="1694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35AD3" w:rsidRPr="000E37A3" w:rsidRDefault="00735AD3" w:rsidP="000272BC">
      <w:pPr>
        <w:shd w:val="clear" w:color="auto" w:fill="FFFFFF"/>
        <w:tabs>
          <w:tab w:val="left" w:pos="1694"/>
        </w:tabs>
        <w:rPr>
          <w:rFonts w:ascii="Times New Roman" w:hAnsi="Times New Roman" w:cs="Times New Roman"/>
          <w:sz w:val="26"/>
          <w:szCs w:val="26"/>
        </w:rPr>
      </w:pPr>
      <w:r w:rsidRPr="000E37A3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Pr="000E37A3">
        <w:rPr>
          <w:rFonts w:ascii="Times New Roman" w:hAnsi="Times New Roman" w:cs="Times New Roman"/>
          <w:b/>
          <w:sz w:val="26"/>
          <w:szCs w:val="26"/>
        </w:rPr>
        <w:t>этап</w:t>
      </w:r>
      <w:r w:rsidRPr="000E37A3">
        <w:rPr>
          <w:rFonts w:ascii="Times New Roman" w:hAnsi="Times New Roman" w:cs="Times New Roman"/>
          <w:sz w:val="26"/>
          <w:szCs w:val="26"/>
        </w:rPr>
        <w:t>. Орг. момент(3 мин).</w:t>
      </w:r>
    </w:p>
    <w:p w:rsidR="00735AD3" w:rsidRPr="000E37A3" w:rsidRDefault="00735AD3" w:rsidP="000272BC">
      <w:pPr>
        <w:shd w:val="clear" w:color="auto" w:fill="FFFFFF"/>
        <w:ind w:left="720"/>
        <w:rPr>
          <w:rFonts w:ascii="Times New Roman" w:hAnsi="Times New Roman" w:cs="Times New Roman"/>
          <w:sz w:val="26"/>
          <w:szCs w:val="26"/>
        </w:rPr>
      </w:pPr>
      <w:r w:rsidRPr="000E37A3">
        <w:rPr>
          <w:rFonts w:ascii="Times New Roman" w:hAnsi="Times New Roman" w:cs="Times New Roman"/>
          <w:spacing w:val="-1"/>
          <w:sz w:val="26"/>
          <w:szCs w:val="26"/>
        </w:rPr>
        <w:t xml:space="preserve">Знакомство с шахматами, использование Т.С.О. </w:t>
      </w:r>
      <w:r w:rsidRPr="000E37A3">
        <w:rPr>
          <w:rFonts w:ascii="Times New Roman" w:hAnsi="Times New Roman" w:cs="Times New Roman"/>
          <w:spacing w:val="-3"/>
          <w:sz w:val="26"/>
          <w:szCs w:val="26"/>
        </w:rPr>
        <w:t>«Динозавры учат шахматам»</w:t>
      </w:r>
      <w:r w:rsidRPr="000E37A3">
        <w:rPr>
          <w:rFonts w:ascii="Times New Roman" w:hAnsi="Times New Roman" w:cs="Times New Roman"/>
          <w:spacing w:val="-1"/>
          <w:sz w:val="26"/>
          <w:szCs w:val="26"/>
        </w:rPr>
        <w:t xml:space="preserve"> Приглашение в мир шахматного королевства</w:t>
      </w:r>
      <w:r w:rsidRPr="000E37A3">
        <w:rPr>
          <w:rFonts w:ascii="Times New Roman" w:hAnsi="Times New Roman" w:cs="Times New Roman"/>
          <w:sz w:val="26"/>
          <w:szCs w:val="26"/>
        </w:rPr>
        <w:t>.</w:t>
      </w:r>
    </w:p>
    <w:p w:rsidR="00735AD3" w:rsidRPr="000E37A3" w:rsidRDefault="00735AD3" w:rsidP="000272BC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35AD3" w:rsidRDefault="00735AD3" w:rsidP="000272BC">
      <w:pPr>
        <w:shd w:val="clear" w:color="auto" w:fill="FFFFFF"/>
        <w:tabs>
          <w:tab w:val="left" w:pos="1694"/>
        </w:tabs>
        <w:rPr>
          <w:rFonts w:ascii="Times New Roman" w:hAnsi="Times New Roman" w:cs="Times New Roman"/>
          <w:sz w:val="26"/>
          <w:szCs w:val="26"/>
        </w:rPr>
      </w:pPr>
      <w:r w:rsidRPr="000E37A3">
        <w:rPr>
          <w:rFonts w:ascii="Times New Roman" w:hAnsi="Times New Roman" w:cs="Times New Roman"/>
          <w:b/>
          <w:sz w:val="26"/>
          <w:szCs w:val="26"/>
        </w:rPr>
        <w:t>2 этап</w:t>
      </w:r>
      <w:r w:rsidRPr="000E37A3">
        <w:rPr>
          <w:rFonts w:ascii="Times New Roman" w:hAnsi="Times New Roman" w:cs="Times New Roman"/>
          <w:sz w:val="26"/>
          <w:szCs w:val="26"/>
        </w:rPr>
        <w:t>. Основная</w:t>
      </w:r>
      <w:r w:rsidR="000E37A3">
        <w:rPr>
          <w:rFonts w:ascii="Times New Roman" w:hAnsi="Times New Roman" w:cs="Times New Roman"/>
          <w:sz w:val="26"/>
          <w:szCs w:val="26"/>
        </w:rPr>
        <w:t xml:space="preserve"> </w:t>
      </w:r>
      <w:r w:rsidRPr="000E37A3">
        <w:rPr>
          <w:rFonts w:ascii="Times New Roman" w:hAnsi="Times New Roman" w:cs="Times New Roman"/>
          <w:sz w:val="26"/>
          <w:szCs w:val="26"/>
        </w:rPr>
        <w:t>часть. (37 мин).</w:t>
      </w:r>
    </w:p>
    <w:p w:rsidR="00DD0B68" w:rsidRPr="000E37A3" w:rsidRDefault="00DD0B68" w:rsidP="000272BC">
      <w:pPr>
        <w:shd w:val="clear" w:color="auto" w:fill="FFFFFF"/>
        <w:tabs>
          <w:tab w:val="left" w:pos="169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Повторение пройденного материала;</w:t>
      </w:r>
    </w:p>
    <w:p w:rsidR="00735AD3" w:rsidRPr="000E37A3" w:rsidRDefault="00DD0B68" w:rsidP="000272BC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="00735AD3" w:rsidRPr="000E37A3">
        <w:rPr>
          <w:rFonts w:ascii="Times New Roman" w:hAnsi="Times New Roman" w:cs="Times New Roman"/>
          <w:spacing w:val="-2"/>
          <w:sz w:val="26"/>
          <w:szCs w:val="26"/>
        </w:rPr>
        <w:t>Объяснение нового материала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735AD3" w:rsidRPr="000E37A3" w:rsidRDefault="00735AD3" w:rsidP="000272BC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0E37A3">
        <w:rPr>
          <w:rFonts w:ascii="Times New Roman" w:hAnsi="Times New Roman" w:cs="Times New Roman"/>
          <w:spacing w:val="-2"/>
          <w:sz w:val="26"/>
          <w:szCs w:val="26"/>
        </w:rPr>
        <w:t>- Изучить, как выглядят и как правильно называются   шахматные фигуры.</w:t>
      </w:r>
    </w:p>
    <w:p w:rsidR="00735AD3" w:rsidRPr="000E37A3" w:rsidRDefault="00735AD3" w:rsidP="000272BC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0E37A3">
        <w:rPr>
          <w:rFonts w:ascii="Times New Roman" w:hAnsi="Times New Roman" w:cs="Times New Roman"/>
          <w:spacing w:val="-2"/>
          <w:sz w:val="26"/>
          <w:szCs w:val="26"/>
        </w:rPr>
        <w:t>- Изучение  начальной позиции фигур на шахматной доске.</w:t>
      </w:r>
    </w:p>
    <w:p w:rsidR="00735AD3" w:rsidRPr="000E37A3" w:rsidRDefault="00735AD3" w:rsidP="000272BC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0E37A3">
        <w:rPr>
          <w:rFonts w:ascii="Times New Roman" w:hAnsi="Times New Roman" w:cs="Times New Roman"/>
          <w:spacing w:val="-2"/>
          <w:sz w:val="26"/>
          <w:szCs w:val="26"/>
        </w:rPr>
        <w:t xml:space="preserve">- Познакомить с ходами фигур. </w:t>
      </w:r>
    </w:p>
    <w:p w:rsidR="00DD7618" w:rsidRPr="000E37A3" w:rsidRDefault="00735AD3" w:rsidP="00DD0B68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0E37A3">
        <w:rPr>
          <w:rFonts w:ascii="Times New Roman" w:hAnsi="Times New Roman" w:cs="Times New Roman"/>
          <w:spacing w:val="-2"/>
          <w:sz w:val="26"/>
          <w:szCs w:val="26"/>
        </w:rPr>
        <w:t>- Познакомить с взятиями фигур.</w:t>
      </w:r>
    </w:p>
    <w:p w:rsidR="00735AD3" w:rsidRPr="000E37A3" w:rsidRDefault="00735AD3" w:rsidP="000272BC">
      <w:pPr>
        <w:shd w:val="clear" w:color="auto" w:fill="FFFFFF"/>
        <w:tabs>
          <w:tab w:val="left" w:pos="143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4140"/>
        <w:gridCol w:w="2266"/>
        <w:gridCol w:w="1559"/>
        <w:gridCol w:w="1755"/>
      </w:tblGrid>
      <w:tr w:rsidR="00735AD3" w:rsidRPr="000E37A3" w:rsidTr="009E68E6">
        <w:tc>
          <w:tcPr>
            <w:tcW w:w="1260" w:type="dxa"/>
            <w:vMerge w:val="restart"/>
          </w:tcPr>
          <w:p w:rsidR="00735AD3" w:rsidRPr="00787113" w:rsidRDefault="00735AD3" w:rsidP="00787113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держание</w:t>
            </w:r>
          </w:p>
          <w:p w:rsidR="00735AD3" w:rsidRPr="00787113" w:rsidRDefault="00735AD3" w:rsidP="00787113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3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735AD3" w:rsidRPr="00787113" w:rsidRDefault="00735AD3" w:rsidP="00787113">
            <w:pPr>
              <w:tabs>
                <w:tab w:val="left" w:pos="1430"/>
              </w:tabs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6406" w:type="dxa"/>
            <w:gridSpan w:val="2"/>
          </w:tcPr>
          <w:p w:rsidR="00735AD3" w:rsidRPr="00787113" w:rsidRDefault="00735AD3" w:rsidP="009E68E6">
            <w:pPr>
              <w:tabs>
                <w:tab w:val="left" w:pos="1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3">
              <w:rPr>
                <w:rFonts w:ascii="Times New Roman" w:hAnsi="Times New Roman" w:cs="Times New Roman"/>
                <w:sz w:val="24"/>
                <w:szCs w:val="24"/>
              </w:rPr>
              <w:t>Методы, приемы действия</w:t>
            </w:r>
          </w:p>
        </w:tc>
        <w:tc>
          <w:tcPr>
            <w:tcW w:w="1559" w:type="dxa"/>
            <w:vMerge w:val="restart"/>
          </w:tcPr>
          <w:p w:rsidR="00735AD3" w:rsidRPr="000E37A3" w:rsidRDefault="00735AD3" w:rsidP="009E68E6">
            <w:pPr>
              <w:shd w:val="clear" w:color="auto" w:fill="FFFFFF"/>
              <w:ind w:left="10" w:righ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Дидактический </w:t>
            </w:r>
            <w:r w:rsidRPr="000E37A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атериал</w:t>
            </w:r>
          </w:p>
        </w:tc>
        <w:tc>
          <w:tcPr>
            <w:tcW w:w="1755" w:type="dxa"/>
            <w:vMerge w:val="restart"/>
          </w:tcPr>
          <w:p w:rsidR="00735AD3" w:rsidRPr="000E37A3" w:rsidRDefault="00735AD3" w:rsidP="009E68E6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Результаты </w:t>
            </w: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знаний, умений, </w:t>
            </w:r>
            <w:r w:rsidRPr="000E37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выков</w:t>
            </w:r>
          </w:p>
        </w:tc>
      </w:tr>
      <w:tr w:rsidR="00735AD3" w:rsidRPr="000E37A3" w:rsidTr="009E68E6">
        <w:trPr>
          <w:trHeight w:val="943"/>
        </w:trPr>
        <w:tc>
          <w:tcPr>
            <w:tcW w:w="1260" w:type="dxa"/>
            <w:vMerge/>
          </w:tcPr>
          <w:p w:rsidR="00735AD3" w:rsidRPr="00787113" w:rsidRDefault="00735AD3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735AD3" w:rsidRPr="00787113" w:rsidRDefault="00FE4AED" w:rsidP="009E68E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6" w:type="dxa"/>
          </w:tcPr>
          <w:p w:rsidR="00735AD3" w:rsidRPr="000E37A3" w:rsidRDefault="00787113" w:rsidP="009E68E6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35AD3" w:rsidRPr="000E37A3">
              <w:rPr>
                <w:rFonts w:ascii="Times New Roman" w:hAnsi="Times New Roman" w:cs="Times New Roman"/>
                <w:sz w:val="26"/>
                <w:szCs w:val="26"/>
              </w:rPr>
              <w:t>ети</w:t>
            </w:r>
          </w:p>
        </w:tc>
        <w:tc>
          <w:tcPr>
            <w:tcW w:w="1559" w:type="dxa"/>
            <w:vMerge/>
          </w:tcPr>
          <w:p w:rsidR="00735AD3" w:rsidRPr="000E37A3" w:rsidRDefault="00735AD3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vMerge/>
          </w:tcPr>
          <w:p w:rsidR="00735AD3" w:rsidRPr="000E37A3" w:rsidRDefault="00735AD3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AD3" w:rsidRPr="000E37A3" w:rsidTr="009E68E6">
        <w:trPr>
          <w:trHeight w:val="1485"/>
        </w:trPr>
        <w:tc>
          <w:tcPr>
            <w:tcW w:w="1260" w:type="dxa"/>
          </w:tcPr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овторение пройденного материала</w:t>
            </w:r>
          </w:p>
          <w:p w:rsidR="00F9393F" w:rsidRDefault="000B48E1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  <w:r w:rsidR="00F939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мин</w:t>
            </w: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F9393F" w:rsidRDefault="00F9393F" w:rsidP="00F9393F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735AD3" w:rsidRPr="000E37A3" w:rsidRDefault="00735AD3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ъясн.</w:t>
            </w:r>
          </w:p>
          <w:p w:rsidR="00735AD3" w:rsidRPr="000E37A3" w:rsidRDefault="00735AD3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нового</w:t>
            </w:r>
          </w:p>
          <w:p w:rsidR="00735AD3" w:rsidRPr="000E37A3" w:rsidRDefault="00735AD3" w:rsidP="009E68E6">
            <w:pPr>
              <w:tabs>
                <w:tab w:val="left" w:pos="1430"/>
              </w:tabs>
              <w:suppressAutoHyphens/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матер-ла.</w:t>
            </w:r>
          </w:p>
          <w:p w:rsidR="00735AD3" w:rsidRPr="000E37A3" w:rsidRDefault="000B48E1" w:rsidP="009E68E6">
            <w:pPr>
              <w:tabs>
                <w:tab w:val="left" w:pos="1430"/>
              </w:tabs>
              <w:suppressAutoHyphens/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93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AD3"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4140" w:type="dxa"/>
          </w:tcPr>
          <w:p w:rsidR="00DD0B68" w:rsidRDefault="00F9393F" w:rsidP="00DD0B6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D0B68">
              <w:rPr>
                <w:rFonts w:ascii="Times New Roman" w:hAnsi="Times New Roman" w:cs="Times New Roman"/>
                <w:sz w:val="26"/>
                <w:szCs w:val="26"/>
              </w:rPr>
              <w:t xml:space="preserve">Педагог из пройденного материа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>редлагает детям  по участвовать в беседе на тему</w:t>
            </w:r>
            <w:r w:rsidR="00DD0B6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9393F" w:rsidRDefault="00F9393F" w:rsidP="00F9393F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аких сказках  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>присутствуют шахм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 (Садко, и т.д.)</w:t>
            </w:r>
          </w:p>
          <w:p w:rsidR="00F9393F" w:rsidRDefault="00F9393F" w:rsidP="00F9393F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D0B68">
              <w:rPr>
                <w:rFonts w:ascii="Times New Roman" w:hAnsi="Times New Roman" w:cs="Times New Roman"/>
                <w:sz w:val="26"/>
                <w:szCs w:val="26"/>
              </w:rPr>
              <w:t xml:space="preserve">де впервые появились  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 шахматы</w:t>
            </w:r>
            <w:r w:rsidR="00DD0B68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B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>на Востоке</w:t>
            </w:r>
            <w:r w:rsidR="00DD0B68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F9393F" w:rsidRDefault="00F9393F" w:rsidP="00F9393F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>ткуд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лись названия шахматных фигур?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0B68" w:rsidRDefault="00F9393F" w:rsidP="00F9393F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>ак выглядели   древние шахматные фиг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F9393F" w:rsidRDefault="00F9393F" w:rsidP="00F9393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93F" w:rsidRDefault="00F9393F" w:rsidP="00F9393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35AD3" w:rsidRPr="000E37A3">
              <w:rPr>
                <w:rFonts w:ascii="Times New Roman" w:hAnsi="Times New Roman" w:cs="Times New Roman"/>
                <w:sz w:val="26"/>
                <w:szCs w:val="26"/>
              </w:rPr>
              <w:t>В игровой форм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одит упражнение на внимание. </w:t>
            </w:r>
            <w:r w:rsidR="00735AD3"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 послушать Динозавра мага - загадку и потом  ответить на вопросы, ответы на которые «спрятаны»  на экране. </w:t>
            </w:r>
          </w:p>
          <w:p w:rsidR="00F9393F" w:rsidRDefault="00F9393F" w:rsidP="00F9393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93F" w:rsidRDefault="00F9393F" w:rsidP="00F9393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35AD3" w:rsidRPr="000E37A3">
              <w:rPr>
                <w:rFonts w:ascii="Times New Roman" w:hAnsi="Times New Roman" w:cs="Times New Roman"/>
                <w:sz w:val="26"/>
                <w:szCs w:val="26"/>
              </w:rPr>
              <w:t>Объясняет новый материал.</w:t>
            </w:r>
          </w:p>
          <w:p w:rsidR="00735AD3" w:rsidRDefault="00735AD3" w:rsidP="00F9393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История возникновения шахмат. Сущность и понятие в шахматной игре. </w:t>
            </w:r>
          </w:p>
          <w:p w:rsidR="00F9393F" w:rsidRDefault="00F9393F" w:rsidP="00F9393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Начальная позиция фигур на шахматной доске. Показывает правильное расположение фигур на экране.</w:t>
            </w:r>
          </w:p>
          <w:p w:rsidR="00F9393F" w:rsidRPr="000E37A3" w:rsidRDefault="00F9393F" w:rsidP="00F9393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равильные названия шахматных фигур и шахматных по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Показывает правильное расположение фигур на экране.</w:t>
            </w:r>
          </w:p>
        </w:tc>
        <w:tc>
          <w:tcPr>
            <w:tcW w:w="2266" w:type="dxa"/>
          </w:tcPr>
          <w:p w:rsidR="00DD0B68" w:rsidRPr="000E37A3" w:rsidRDefault="00735AD3" w:rsidP="00F9393F">
            <w:pPr>
              <w:shd w:val="clear" w:color="auto" w:fill="FFFFFF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Участвуют в беседе, </w:t>
            </w:r>
            <w:r w:rsidR="00F9393F">
              <w:rPr>
                <w:rFonts w:ascii="Times New Roman" w:hAnsi="Times New Roman" w:cs="Times New Roman"/>
                <w:sz w:val="26"/>
                <w:szCs w:val="26"/>
              </w:rPr>
              <w:t>педагога</w:t>
            </w:r>
            <w:r w:rsidR="00DD0B68" w:rsidRPr="000E37A3">
              <w:rPr>
                <w:rFonts w:ascii="Times New Roman" w:hAnsi="Times New Roman" w:cs="Times New Roman"/>
                <w:sz w:val="26"/>
                <w:szCs w:val="26"/>
              </w:rPr>
              <w:t>. Высказывают свои</w:t>
            </w:r>
          </w:p>
          <w:p w:rsidR="00DD0B68" w:rsidRDefault="00F9393F" w:rsidP="00F9393F">
            <w:pPr>
              <w:shd w:val="clear" w:color="auto" w:fill="FFFFFF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ложения отвечая на вопросы.</w:t>
            </w:r>
          </w:p>
          <w:p w:rsidR="00F9393F" w:rsidRDefault="00F9393F" w:rsidP="00F9393F">
            <w:pPr>
              <w:shd w:val="clear" w:color="auto" w:fill="FFFFFF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B68" w:rsidRDefault="00DD0B68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B68" w:rsidRDefault="00DD0B68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93F" w:rsidRDefault="00F9393F" w:rsidP="00F9393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93F" w:rsidRDefault="00735AD3" w:rsidP="00F9393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Внимательно слушают Динозавра мага. Активно отвечают на вопросы. </w:t>
            </w:r>
          </w:p>
          <w:p w:rsidR="00F9393F" w:rsidRDefault="00F9393F" w:rsidP="00F9393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AD3" w:rsidRPr="000E37A3" w:rsidRDefault="00735AD3" w:rsidP="00F9393F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Слушают объяснение </w:t>
            </w:r>
            <w:r w:rsidR="00F9393F">
              <w:rPr>
                <w:rFonts w:ascii="Times New Roman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1559" w:type="dxa"/>
            <w:vMerge w:val="restart"/>
          </w:tcPr>
          <w:p w:rsidR="00735AD3" w:rsidRPr="000E37A3" w:rsidRDefault="00735AD3" w:rsidP="009E68E6">
            <w:pPr>
              <w:shd w:val="clear" w:color="auto" w:fill="FFFFFF"/>
              <w:ind w:left="2" w:right="41" w:firstLine="1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Экран</w:t>
            </w: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37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шахматы, ноутбук, </w:t>
            </w:r>
          </w:p>
          <w:p w:rsidR="00735AD3" w:rsidRPr="000E37A3" w:rsidRDefault="00735AD3" w:rsidP="009E68E6">
            <w:pPr>
              <w:shd w:val="clear" w:color="auto" w:fill="FFFFFF"/>
              <w:tabs>
                <w:tab w:val="left" w:pos="1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ультимедийная обучающая программа «Динозавры учат шахматам»</w:t>
            </w:r>
          </w:p>
          <w:p w:rsidR="00735AD3" w:rsidRPr="000E37A3" w:rsidRDefault="00735AD3" w:rsidP="009E68E6">
            <w:pPr>
              <w:shd w:val="clear" w:color="auto" w:fill="FFFFFF"/>
              <w:ind w:left="2" w:right="41" w:firstLine="1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.</w:t>
            </w:r>
          </w:p>
          <w:p w:rsidR="00735AD3" w:rsidRPr="000E37A3" w:rsidRDefault="00735AD3" w:rsidP="009E68E6">
            <w:pPr>
              <w:tabs>
                <w:tab w:val="left" w:pos="1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vMerge w:val="restart"/>
          </w:tcPr>
          <w:p w:rsidR="00735AD3" w:rsidRPr="000E37A3" w:rsidRDefault="00735AD3" w:rsidP="00946927">
            <w:pPr>
              <w:tabs>
                <w:tab w:val="left" w:pos="1430"/>
              </w:tabs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Отслеживают-</w:t>
            </w:r>
          </w:p>
          <w:p w:rsidR="00946927" w:rsidRDefault="00735AD3" w:rsidP="00946927">
            <w:pPr>
              <w:tabs>
                <w:tab w:val="left" w:pos="1430"/>
              </w:tabs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ся по наблюдениям </w:t>
            </w:r>
            <w:r w:rsidR="00946927">
              <w:rPr>
                <w:rFonts w:ascii="Times New Roman" w:hAnsi="Times New Roman" w:cs="Times New Roman"/>
                <w:sz w:val="26"/>
                <w:szCs w:val="26"/>
              </w:rPr>
              <w:t>педагога</w:t>
            </w: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, устным ответам детей, </w:t>
            </w:r>
          </w:p>
          <w:p w:rsidR="00735AD3" w:rsidRPr="000E37A3" w:rsidRDefault="00735AD3" w:rsidP="00946927">
            <w:pPr>
              <w:tabs>
                <w:tab w:val="left" w:pos="1430"/>
              </w:tabs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работе детей на</w:t>
            </w:r>
            <w:r w:rsidR="009469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индивидуальных досках, правиль-</w:t>
            </w:r>
          </w:p>
          <w:p w:rsidR="00946927" w:rsidRDefault="00735AD3" w:rsidP="00946927">
            <w:pPr>
              <w:tabs>
                <w:tab w:val="left" w:pos="1430"/>
              </w:tabs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ности выполнения заданий для </w:t>
            </w:r>
            <w:r w:rsidRPr="000E37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стоятель-ной </w:t>
            </w:r>
          </w:p>
          <w:p w:rsidR="00735AD3" w:rsidRPr="000E37A3" w:rsidRDefault="00946927" w:rsidP="00946927">
            <w:pPr>
              <w:tabs>
                <w:tab w:val="left" w:pos="1430"/>
              </w:tabs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AD3" w:rsidRPr="000E37A3">
              <w:rPr>
                <w:rFonts w:ascii="Times New Roman" w:hAnsi="Times New Roman" w:cs="Times New Roman"/>
                <w:sz w:val="26"/>
                <w:szCs w:val="26"/>
              </w:rPr>
              <w:t>работы.</w:t>
            </w:r>
          </w:p>
        </w:tc>
      </w:tr>
      <w:tr w:rsidR="00735AD3" w:rsidRPr="000E37A3" w:rsidTr="009E68E6">
        <w:trPr>
          <w:trHeight w:val="1480"/>
        </w:trPr>
        <w:tc>
          <w:tcPr>
            <w:tcW w:w="1260" w:type="dxa"/>
          </w:tcPr>
          <w:p w:rsidR="00735AD3" w:rsidRPr="000E37A3" w:rsidRDefault="00F9393F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5</w:t>
            </w:r>
            <w:r w:rsidR="00735AD3" w:rsidRPr="000E37A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минут</w:t>
            </w:r>
          </w:p>
        </w:tc>
        <w:tc>
          <w:tcPr>
            <w:tcW w:w="4140" w:type="dxa"/>
          </w:tcPr>
          <w:p w:rsidR="00735AD3" w:rsidRDefault="00735AD3" w:rsidP="00F9393F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Дает задание найти и показать изучаемую фигуру.  </w:t>
            </w:r>
          </w:p>
          <w:p w:rsidR="00F9393F" w:rsidRPr="000E37A3" w:rsidRDefault="00F9393F" w:rsidP="00F9393F">
            <w:pPr>
              <w:shd w:val="clear" w:color="auto" w:fill="FFFFFF"/>
              <w:ind w:left="4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735AD3" w:rsidRPr="000E37A3" w:rsidRDefault="00735AD3" w:rsidP="00F9393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Находят на доске изучаемую  фигуру встают и показывают ее </w:t>
            </w:r>
            <w:r w:rsidR="00F9393F">
              <w:rPr>
                <w:rFonts w:ascii="Times New Roman" w:hAnsi="Times New Roman" w:cs="Times New Roman"/>
                <w:sz w:val="26"/>
                <w:szCs w:val="26"/>
              </w:rPr>
              <w:t>педагогу</w:t>
            </w: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</w:tcPr>
          <w:p w:rsidR="00735AD3" w:rsidRPr="000E37A3" w:rsidRDefault="00735AD3" w:rsidP="009E68E6">
            <w:pPr>
              <w:shd w:val="clear" w:color="auto" w:fill="FFFFFF"/>
              <w:ind w:left="2" w:right="41" w:firstLine="1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755" w:type="dxa"/>
            <w:vMerge/>
          </w:tcPr>
          <w:p w:rsidR="00735AD3" w:rsidRPr="000E37A3" w:rsidRDefault="00735AD3" w:rsidP="009E68E6">
            <w:pPr>
              <w:tabs>
                <w:tab w:val="left" w:pos="143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AD3" w:rsidRPr="000E37A3" w:rsidTr="009E68E6">
        <w:trPr>
          <w:trHeight w:val="1480"/>
        </w:trPr>
        <w:tc>
          <w:tcPr>
            <w:tcW w:w="1260" w:type="dxa"/>
          </w:tcPr>
          <w:p w:rsidR="00735AD3" w:rsidRPr="000E37A3" w:rsidRDefault="00735AD3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735AD3" w:rsidRPr="000E37A3" w:rsidRDefault="00735AD3" w:rsidP="009E68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Физкультминутка 5 минут</w:t>
            </w:r>
          </w:p>
          <w:p w:rsidR="00735AD3" w:rsidRPr="000E37A3" w:rsidRDefault="00735AD3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4140" w:type="dxa"/>
          </w:tcPr>
          <w:p w:rsidR="00735AD3" w:rsidRPr="000E37A3" w:rsidRDefault="00735AD3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Предлагает детям повторить пройденные шахматные фигуры, показав их определенными движениями.</w:t>
            </w:r>
          </w:p>
        </w:tc>
        <w:tc>
          <w:tcPr>
            <w:tcW w:w="2266" w:type="dxa"/>
          </w:tcPr>
          <w:p w:rsidR="00735AD3" w:rsidRPr="000E37A3" w:rsidRDefault="00735AD3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Встают,</w:t>
            </w:r>
            <w:r w:rsidR="000B4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называют хором шахматные  фигуры и показывают их</w:t>
            </w:r>
          </w:p>
          <w:p w:rsidR="00735AD3" w:rsidRPr="000E37A3" w:rsidRDefault="00735AD3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движениями.</w:t>
            </w:r>
          </w:p>
        </w:tc>
        <w:tc>
          <w:tcPr>
            <w:tcW w:w="1559" w:type="dxa"/>
            <w:vMerge/>
          </w:tcPr>
          <w:p w:rsidR="00735AD3" w:rsidRPr="000E37A3" w:rsidRDefault="00735AD3" w:rsidP="009E68E6">
            <w:pPr>
              <w:shd w:val="clear" w:color="auto" w:fill="FFFFFF"/>
              <w:ind w:left="2" w:right="41" w:firstLine="1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755" w:type="dxa"/>
            <w:vMerge/>
          </w:tcPr>
          <w:p w:rsidR="00735AD3" w:rsidRPr="000E37A3" w:rsidRDefault="00735AD3" w:rsidP="009E68E6">
            <w:pPr>
              <w:tabs>
                <w:tab w:val="left" w:pos="143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AD3" w:rsidRPr="000E37A3" w:rsidTr="009E68E6">
        <w:trPr>
          <w:trHeight w:val="1480"/>
        </w:trPr>
        <w:tc>
          <w:tcPr>
            <w:tcW w:w="1260" w:type="dxa"/>
          </w:tcPr>
          <w:p w:rsidR="00735AD3" w:rsidRPr="000E37A3" w:rsidRDefault="00735AD3" w:rsidP="009E68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Закрепление матер-ла</w:t>
            </w:r>
          </w:p>
          <w:p w:rsidR="00735AD3" w:rsidRPr="000E37A3" w:rsidRDefault="00735AD3" w:rsidP="009E68E6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6 минут</w:t>
            </w:r>
          </w:p>
        </w:tc>
        <w:tc>
          <w:tcPr>
            <w:tcW w:w="4140" w:type="dxa"/>
          </w:tcPr>
          <w:p w:rsidR="00735AD3" w:rsidRPr="000E37A3" w:rsidRDefault="00735AD3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>Дает задание расставить  начальную позицию показанную на экране. Организует работу в парах на индивидуальных досках Контролирует работу детей, исправляет ошибки.</w:t>
            </w:r>
          </w:p>
        </w:tc>
        <w:tc>
          <w:tcPr>
            <w:tcW w:w="2266" w:type="dxa"/>
          </w:tcPr>
          <w:p w:rsidR="00735AD3" w:rsidRPr="000E37A3" w:rsidRDefault="00735AD3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0E37A3">
              <w:rPr>
                <w:rFonts w:ascii="Times New Roman" w:hAnsi="Times New Roman" w:cs="Times New Roman"/>
                <w:sz w:val="26"/>
                <w:szCs w:val="26"/>
              </w:rPr>
              <w:t xml:space="preserve"> Работают  в парах на индивидуальных досках.</w:t>
            </w:r>
          </w:p>
        </w:tc>
        <w:tc>
          <w:tcPr>
            <w:tcW w:w="1559" w:type="dxa"/>
            <w:vMerge/>
          </w:tcPr>
          <w:p w:rsidR="00735AD3" w:rsidRPr="000E37A3" w:rsidRDefault="00735AD3" w:rsidP="009E68E6">
            <w:pPr>
              <w:shd w:val="clear" w:color="auto" w:fill="FFFFFF"/>
              <w:ind w:left="2" w:right="41" w:firstLine="1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755" w:type="dxa"/>
            <w:vMerge/>
          </w:tcPr>
          <w:p w:rsidR="00735AD3" w:rsidRPr="000E37A3" w:rsidRDefault="00735AD3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AD3" w:rsidRPr="000E37A3" w:rsidRDefault="00735AD3" w:rsidP="000272BC">
      <w:pPr>
        <w:shd w:val="clear" w:color="auto" w:fill="FFFFFF"/>
        <w:rPr>
          <w:rFonts w:ascii="Times New Roman" w:hAnsi="Times New Roman" w:cs="Times New Roman"/>
          <w:bCs/>
          <w:spacing w:val="-11"/>
          <w:sz w:val="26"/>
          <w:szCs w:val="26"/>
        </w:rPr>
      </w:pPr>
    </w:p>
    <w:p w:rsidR="00735AD3" w:rsidRPr="000E37A3" w:rsidRDefault="00735AD3" w:rsidP="000272BC">
      <w:pPr>
        <w:shd w:val="clear" w:color="auto" w:fill="FFFFFF"/>
        <w:rPr>
          <w:rFonts w:ascii="Times New Roman" w:hAnsi="Times New Roman" w:cs="Times New Roman"/>
          <w:bCs/>
          <w:spacing w:val="-11"/>
          <w:sz w:val="26"/>
          <w:szCs w:val="26"/>
        </w:rPr>
      </w:pPr>
    </w:p>
    <w:p w:rsidR="00735AD3" w:rsidRPr="000E37A3" w:rsidRDefault="00735AD3" w:rsidP="000272BC">
      <w:pPr>
        <w:shd w:val="clear" w:color="auto" w:fill="FFFFFF"/>
        <w:rPr>
          <w:rFonts w:ascii="Times New Roman" w:hAnsi="Times New Roman" w:cs="Times New Roman"/>
          <w:bCs/>
          <w:spacing w:val="-11"/>
          <w:sz w:val="26"/>
          <w:szCs w:val="26"/>
        </w:rPr>
      </w:pPr>
      <w:r w:rsidRPr="000E37A3">
        <w:rPr>
          <w:rFonts w:ascii="Times New Roman" w:hAnsi="Times New Roman" w:cs="Times New Roman"/>
          <w:b/>
          <w:bCs/>
          <w:spacing w:val="-11"/>
          <w:sz w:val="26"/>
          <w:szCs w:val="26"/>
        </w:rPr>
        <w:t>3 этап</w:t>
      </w:r>
      <w:r w:rsidRPr="000E37A3">
        <w:rPr>
          <w:rFonts w:ascii="Times New Roman" w:hAnsi="Times New Roman" w:cs="Times New Roman"/>
          <w:bCs/>
          <w:spacing w:val="-11"/>
          <w:sz w:val="26"/>
          <w:szCs w:val="26"/>
        </w:rPr>
        <w:t>. Итоговый (5 минут).</w:t>
      </w:r>
    </w:p>
    <w:p w:rsidR="00735AD3" w:rsidRPr="000E37A3" w:rsidRDefault="00CC5076" w:rsidP="000272BC">
      <w:pPr>
        <w:shd w:val="clear" w:color="auto" w:fill="FFFFFF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Домашнее задание о</w:t>
      </w:r>
      <w:r w:rsidR="000B48E1">
        <w:rPr>
          <w:rFonts w:ascii="Times New Roman" w:hAnsi="Times New Roman" w:cs="Times New Roman"/>
          <w:spacing w:val="-1"/>
          <w:sz w:val="26"/>
          <w:szCs w:val="26"/>
        </w:rPr>
        <w:t>тветить на вопросы педагога</w:t>
      </w:r>
      <w:r w:rsidR="00735AD3" w:rsidRPr="000E37A3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:rsidR="00735AD3" w:rsidRPr="000E37A3" w:rsidRDefault="00735AD3" w:rsidP="000B48E1">
      <w:pPr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pacing w:val="-1"/>
          <w:sz w:val="26"/>
          <w:szCs w:val="26"/>
        </w:rPr>
      </w:pPr>
      <w:r w:rsidRPr="000E37A3">
        <w:rPr>
          <w:rFonts w:ascii="Times New Roman" w:hAnsi="Times New Roman" w:cs="Times New Roman"/>
          <w:spacing w:val="-1"/>
          <w:sz w:val="26"/>
          <w:szCs w:val="26"/>
        </w:rPr>
        <w:t>Где родились шахматы?</w:t>
      </w:r>
    </w:p>
    <w:p w:rsidR="00735AD3" w:rsidRPr="000E37A3" w:rsidRDefault="00735AD3" w:rsidP="000B48E1">
      <w:pPr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pacing w:val="-1"/>
          <w:sz w:val="26"/>
          <w:szCs w:val="26"/>
        </w:rPr>
      </w:pPr>
      <w:r w:rsidRPr="000E37A3">
        <w:rPr>
          <w:rFonts w:ascii="Times New Roman" w:hAnsi="Times New Roman" w:cs="Times New Roman"/>
          <w:spacing w:val="-1"/>
          <w:sz w:val="26"/>
          <w:szCs w:val="26"/>
        </w:rPr>
        <w:t xml:space="preserve">Какие шахматные фигуры вы знаете? </w:t>
      </w:r>
    </w:p>
    <w:p w:rsidR="00735AD3" w:rsidRPr="000E37A3" w:rsidRDefault="00735AD3" w:rsidP="000B48E1">
      <w:pPr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pacing w:val="-1"/>
          <w:sz w:val="26"/>
          <w:szCs w:val="26"/>
        </w:rPr>
      </w:pPr>
      <w:r w:rsidRPr="000E37A3">
        <w:rPr>
          <w:rFonts w:ascii="Times New Roman" w:hAnsi="Times New Roman" w:cs="Times New Roman"/>
          <w:spacing w:val="-1"/>
          <w:sz w:val="26"/>
          <w:szCs w:val="26"/>
        </w:rPr>
        <w:t>Шахматная доска?</w:t>
      </w:r>
    </w:p>
    <w:p w:rsidR="00735AD3" w:rsidRPr="000E37A3" w:rsidRDefault="00735AD3" w:rsidP="000B48E1">
      <w:pPr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pacing w:val="-1"/>
          <w:sz w:val="26"/>
          <w:szCs w:val="26"/>
        </w:rPr>
      </w:pPr>
      <w:r w:rsidRPr="000E37A3">
        <w:rPr>
          <w:rFonts w:ascii="Times New Roman" w:hAnsi="Times New Roman" w:cs="Times New Roman"/>
          <w:spacing w:val="-1"/>
          <w:sz w:val="26"/>
          <w:szCs w:val="26"/>
        </w:rPr>
        <w:t xml:space="preserve">Как ходят фигуры? </w:t>
      </w:r>
    </w:p>
    <w:p w:rsidR="00735AD3" w:rsidRPr="000E37A3" w:rsidRDefault="00735AD3" w:rsidP="000B48E1">
      <w:pPr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pacing w:val="-1"/>
          <w:sz w:val="26"/>
          <w:szCs w:val="26"/>
        </w:rPr>
      </w:pPr>
      <w:r w:rsidRPr="000E37A3">
        <w:rPr>
          <w:rFonts w:ascii="Times New Roman" w:hAnsi="Times New Roman" w:cs="Times New Roman"/>
          <w:spacing w:val="-1"/>
          <w:sz w:val="26"/>
          <w:szCs w:val="26"/>
        </w:rPr>
        <w:t>Взятие фигур?</w:t>
      </w:r>
    </w:p>
    <w:p w:rsidR="00735AD3" w:rsidRPr="000B48E1" w:rsidRDefault="000B48E1" w:rsidP="007F39BD">
      <w:pPr>
        <w:shd w:val="clear" w:color="auto" w:fill="FFFFFF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2"/>
          <w:sz w:val="26"/>
          <w:szCs w:val="26"/>
        </w:rPr>
        <w:t>О</w:t>
      </w:r>
      <w:r w:rsidR="00735AD3" w:rsidRPr="000E37A3">
        <w:rPr>
          <w:rFonts w:ascii="Times New Roman" w:hAnsi="Times New Roman" w:cs="Times New Roman"/>
          <w:spacing w:val="-12"/>
          <w:sz w:val="26"/>
          <w:szCs w:val="26"/>
        </w:rPr>
        <w:t>бобщить весь пройденный материал</w:t>
      </w:r>
      <w:r>
        <w:rPr>
          <w:rFonts w:ascii="Times New Roman" w:hAnsi="Times New Roman" w:cs="Times New Roman"/>
          <w:spacing w:val="-12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Д</w:t>
      </w:r>
      <w:r w:rsidR="00735AD3" w:rsidRPr="000E37A3">
        <w:rPr>
          <w:rFonts w:ascii="Times New Roman" w:hAnsi="Times New Roman" w:cs="Times New Roman"/>
          <w:sz w:val="26"/>
          <w:szCs w:val="26"/>
        </w:rPr>
        <w:t>ать эмоциональную оценку работы детей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735AD3" w:rsidRPr="000E37A3">
        <w:rPr>
          <w:rFonts w:ascii="Times New Roman" w:hAnsi="Times New Roman" w:cs="Times New Roman"/>
          <w:sz w:val="26"/>
          <w:szCs w:val="26"/>
        </w:rPr>
        <w:t>астроить на дальнейшее успешное обучение</w:t>
      </w:r>
      <w:r>
        <w:rPr>
          <w:rFonts w:ascii="Times New Roman" w:hAnsi="Times New Roman" w:cs="Times New Roman"/>
          <w:sz w:val="26"/>
          <w:szCs w:val="26"/>
        </w:rPr>
        <w:t xml:space="preserve">  - включив песню про шахматы.</w:t>
      </w:r>
    </w:p>
    <w:p w:rsidR="00735AD3" w:rsidRPr="000E37A3" w:rsidRDefault="00735AD3" w:rsidP="000272BC">
      <w:pPr>
        <w:shd w:val="clear" w:color="auto" w:fill="FFFFFF"/>
        <w:tabs>
          <w:tab w:val="left" w:pos="1430"/>
        </w:tabs>
        <w:rPr>
          <w:rFonts w:ascii="Times New Roman" w:hAnsi="Times New Roman" w:cs="Times New Roman"/>
          <w:sz w:val="26"/>
          <w:szCs w:val="26"/>
        </w:rPr>
      </w:pPr>
    </w:p>
    <w:p w:rsidR="00735AD3" w:rsidRPr="000E37A3" w:rsidRDefault="00735AD3" w:rsidP="000272BC">
      <w:pPr>
        <w:rPr>
          <w:rFonts w:ascii="Times New Roman" w:hAnsi="Times New Roman" w:cs="Times New Roman"/>
          <w:sz w:val="26"/>
          <w:szCs w:val="26"/>
        </w:rPr>
      </w:pPr>
    </w:p>
    <w:p w:rsidR="00735AD3" w:rsidRPr="000E37A3" w:rsidRDefault="00735AD3" w:rsidP="000272BC">
      <w:pPr>
        <w:rPr>
          <w:rFonts w:ascii="Times New Roman" w:hAnsi="Times New Roman" w:cs="Times New Roman"/>
          <w:sz w:val="26"/>
          <w:szCs w:val="26"/>
        </w:rPr>
      </w:pPr>
    </w:p>
    <w:p w:rsidR="00735AD3" w:rsidRPr="000E37A3" w:rsidRDefault="00735AD3" w:rsidP="000272BC">
      <w:pPr>
        <w:rPr>
          <w:rFonts w:ascii="Times New Roman" w:hAnsi="Times New Roman" w:cs="Times New Roman"/>
          <w:sz w:val="26"/>
          <w:szCs w:val="26"/>
        </w:rPr>
      </w:pPr>
    </w:p>
    <w:p w:rsidR="00735AD3" w:rsidRPr="000E37A3" w:rsidRDefault="00735AD3">
      <w:pPr>
        <w:rPr>
          <w:rFonts w:ascii="Times New Roman" w:hAnsi="Times New Roman" w:cs="Times New Roman"/>
          <w:sz w:val="26"/>
          <w:szCs w:val="26"/>
        </w:rPr>
      </w:pPr>
    </w:p>
    <w:sectPr w:rsidR="00735AD3" w:rsidRPr="000E37A3" w:rsidSect="000E37A3">
      <w:headerReference w:type="default" r:id="rId9"/>
      <w:pgSz w:w="11906" w:h="16838"/>
      <w:pgMar w:top="567" w:right="35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A8" w:rsidRDefault="002114A8" w:rsidP="000E37A3">
      <w:r>
        <w:separator/>
      </w:r>
    </w:p>
  </w:endnote>
  <w:endnote w:type="continuationSeparator" w:id="1">
    <w:p w:rsidR="002114A8" w:rsidRDefault="002114A8" w:rsidP="000E3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A8" w:rsidRDefault="002114A8" w:rsidP="000E37A3">
      <w:r>
        <w:separator/>
      </w:r>
    </w:p>
  </w:footnote>
  <w:footnote w:type="continuationSeparator" w:id="1">
    <w:p w:rsidR="002114A8" w:rsidRDefault="002114A8" w:rsidP="000E3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A3" w:rsidRDefault="0095401A">
    <w:pPr>
      <w:pStyle w:val="a5"/>
      <w:jc w:val="center"/>
    </w:pPr>
    <w:fldSimple w:instr=" PAGE   \* MERGEFORMAT ">
      <w:r w:rsidR="00F2062B">
        <w:rPr>
          <w:noProof/>
        </w:rPr>
        <w:t>2</w:t>
      </w:r>
    </w:fldSimple>
  </w:p>
  <w:p w:rsidR="000E37A3" w:rsidRDefault="000E3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72CEDA"/>
    <w:lvl w:ilvl="0">
      <w:numFmt w:val="bullet"/>
      <w:lvlText w:val="*"/>
      <w:lvlJc w:val="left"/>
    </w:lvl>
  </w:abstractNum>
  <w:abstractNum w:abstractNumId="1">
    <w:nsid w:val="00C23565"/>
    <w:multiLevelType w:val="hybridMultilevel"/>
    <w:tmpl w:val="563EEB9E"/>
    <w:lvl w:ilvl="0" w:tplc="6172CEDA">
      <w:numFmt w:val="bullet"/>
      <w:lvlText w:val="-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57F0555"/>
    <w:multiLevelType w:val="hybridMultilevel"/>
    <w:tmpl w:val="A1A83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8439D9"/>
    <w:multiLevelType w:val="hybridMultilevel"/>
    <w:tmpl w:val="B45235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1E7699"/>
    <w:multiLevelType w:val="hybridMultilevel"/>
    <w:tmpl w:val="4F3AD064"/>
    <w:lvl w:ilvl="0" w:tplc="6172CEDA">
      <w:numFmt w:val="bullet"/>
      <w:lvlText w:val="-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17677"/>
    <w:multiLevelType w:val="hybridMultilevel"/>
    <w:tmpl w:val="15AE2066"/>
    <w:lvl w:ilvl="0" w:tplc="6172CE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E0602"/>
    <w:multiLevelType w:val="hybridMultilevel"/>
    <w:tmpl w:val="6360D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2942EC"/>
    <w:multiLevelType w:val="hybridMultilevel"/>
    <w:tmpl w:val="3538F138"/>
    <w:lvl w:ilvl="0" w:tplc="3E20C3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983278"/>
    <w:multiLevelType w:val="hybridMultilevel"/>
    <w:tmpl w:val="01AA2082"/>
    <w:lvl w:ilvl="0" w:tplc="D1EAAF2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7C5F1256"/>
    <w:multiLevelType w:val="hybridMultilevel"/>
    <w:tmpl w:val="50A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C1236"/>
    <w:multiLevelType w:val="hybridMultilevel"/>
    <w:tmpl w:val="BCA6C780"/>
    <w:lvl w:ilvl="0" w:tplc="6172CEDA">
      <w:numFmt w:val="bullet"/>
      <w:lvlText w:val="-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3BD"/>
    <w:rsid w:val="000272BC"/>
    <w:rsid w:val="000A31BC"/>
    <w:rsid w:val="000B48E1"/>
    <w:rsid w:val="000E37A3"/>
    <w:rsid w:val="001661FC"/>
    <w:rsid w:val="00181AD5"/>
    <w:rsid w:val="0019281D"/>
    <w:rsid w:val="001A51DA"/>
    <w:rsid w:val="001D214F"/>
    <w:rsid w:val="002053BD"/>
    <w:rsid w:val="002114A8"/>
    <w:rsid w:val="00235BB7"/>
    <w:rsid w:val="00251819"/>
    <w:rsid w:val="00266381"/>
    <w:rsid w:val="002C6690"/>
    <w:rsid w:val="002D6D52"/>
    <w:rsid w:val="00380A34"/>
    <w:rsid w:val="004E0397"/>
    <w:rsid w:val="005310EC"/>
    <w:rsid w:val="005465A9"/>
    <w:rsid w:val="005A5D71"/>
    <w:rsid w:val="005B0702"/>
    <w:rsid w:val="005B4A93"/>
    <w:rsid w:val="00642A93"/>
    <w:rsid w:val="00642B09"/>
    <w:rsid w:val="0070450E"/>
    <w:rsid w:val="00735AD3"/>
    <w:rsid w:val="00787113"/>
    <w:rsid w:val="007D4EB2"/>
    <w:rsid w:val="007F39BD"/>
    <w:rsid w:val="00854693"/>
    <w:rsid w:val="008C352A"/>
    <w:rsid w:val="0093227A"/>
    <w:rsid w:val="00946927"/>
    <w:rsid w:val="0095401A"/>
    <w:rsid w:val="009B4FAE"/>
    <w:rsid w:val="009D548B"/>
    <w:rsid w:val="009E2E29"/>
    <w:rsid w:val="009E68E6"/>
    <w:rsid w:val="00A157FC"/>
    <w:rsid w:val="00A425BE"/>
    <w:rsid w:val="00B938E3"/>
    <w:rsid w:val="00C306AD"/>
    <w:rsid w:val="00C73AAF"/>
    <w:rsid w:val="00C9015A"/>
    <w:rsid w:val="00CC5076"/>
    <w:rsid w:val="00CE115E"/>
    <w:rsid w:val="00D11202"/>
    <w:rsid w:val="00D85350"/>
    <w:rsid w:val="00DD0B68"/>
    <w:rsid w:val="00DD7618"/>
    <w:rsid w:val="00DE4644"/>
    <w:rsid w:val="00EB2200"/>
    <w:rsid w:val="00ED3D90"/>
    <w:rsid w:val="00F2062B"/>
    <w:rsid w:val="00F5309A"/>
    <w:rsid w:val="00F8600E"/>
    <w:rsid w:val="00F9393F"/>
    <w:rsid w:val="00FC2B9E"/>
    <w:rsid w:val="00FC4EEE"/>
    <w:rsid w:val="00FE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0272BC"/>
    <w:pPr>
      <w:spacing w:before="240"/>
      <w:outlineLvl w:val="3"/>
    </w:pPr>
    <w:rPr>
      <w:smallCaps/>
      <w:spacing w:val="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272BC"/>
    <w:rPr>
      <w:rFonts w:ascii="Arial" w:hAnsi="Arial" w:cs="Arial"/>
      <w:smallCaps/>
      <w:spacing w:val="10"/>
      <w:lang w:eastAsia="ru-RU"/>
    </w:rPr>
  </w:style>
  <w:style w:type="paragraph" w:styleId="a3">
    <w:name w:val="List Paragraph"/>
    <w:basedOn w:val="a"/>
    <w:uiPriority w:val="99"/>
    <w:qFormat/>
    <w:rsid w:val="000272BC"/>
    <w:pPr>
      <w:ind w:left="720"/>
      <w:contextualSpacing/>
    </w:pPr>
  </w:style>
  <w:style w:type="table" w:styleId="a4">
    <w:name w:val="Table Grid"/>
    <w:basedOn w:val="a1"/>
    <w:uiPriority w:val="99"/>
    <w:rsid w:val="000272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3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37A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E3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7A3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DD0B6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6054-70F3-42C6-8A92-7584B041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5-11-11T05:24:00Z</cp:lastPrinted>
  <dcterms:created xsi:type="dcterms:W3CDTF">2013-09-06T07:35:00Z</dcterms:created>
  <dcterms:modified xsi:type="dcterms:W3CDTF">2015-11-11T05:24:00Z</dcterms:modified>
</cp:coreProperties>
</file>